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4" w:rsidRPr="00994E24" w:rsidRDefault="002907CF" w:rsidP="00604244">
      <w:pPr>
        <w:widowControl w:val="0"/>
        <w:overflowPunct w:val="0"/>
        <w:autoSpaceDE w:val="0"/>
        <w:autoSpaceDN w:val="0"/>
        <w:adjustRightInd w:val="0"/>
        <w:ind w:left="-709"/>
        <w:rPr>
          <w:kern w:val="28"/>
        </w:rPr>
      </w:pPr>
      <w:r>
        <w:rPr>
          <w:noProof/>
        </w:rPr>
        <w:drawing>
          <wp:inline distT="0" distB="0" distL="0" distR="0">
            <wp:extent cx="1057275" cy="1057275"/>
            <wp:effectExtent l="19050" t="0" r="952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56" cy="10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E24" w:rsidRPr="00994E24" w:rsidRDefault="00FB2A11" w:rsidP="00FB2A11">
      <w:pPr>
        <w:widowControl w:val="0"/>
        <w:overflowPunct w:val="0"/>
        <w:autoSpaceDE w:val="0"/>
        <w:autoSpaceDN w:val="0"/>
        <w:adjustRightInd w:val="0"/>
        <w:jc w:val="right"/>
        <w:rPr>
          <w:kern w:val="28"/>
        </w:rPr>
      </w:pPr>
      <w:proofErr w:type="spellStart"/>
      <w:r>
        <w:rPr>
          <w:kern w:val="28"/>
        </w:rPr>
        <w:t>Communay</w:t>
      </w:r>
      <w:proofErr w:type="spellEnd"/>
      <w:r>
        <w:rPr>
          <w:kern w:val="28"/>
        </w:rPr>
        <w:t>, le 19 janvier 2026.</w:t>
      </w:r>
    </w:p>
    <w:p w:rsidR="00994E24" w:rsidRPr="00994E24" w:rsidRDefault="00604244" w:rsidP="00FB2A11">
      <w:pPr>
        <w:widowControl w:val="0"/>
        <w:overflowPunct w:val="0"/>
        <w:autoSpaceDE w:val="0"/>
        <w:autoSpaceDN w:val="0"/>
        <w:adjustRightInd w:val="0"/>
        <w:jc w:val="right"/>
        <w:rPr>
          <w:kern w:val="28"/>
        </w:rPr>
      </w:pPr>
      <w:r>
        <w:rPr>
          <w:kern w:val="28"/>
        </w:rPr>
        <w:t xml:space="preserve">                     </w:t>
      </w:r>
      <w:r w:rsidR="00086890">
        <w:rPr>
          <w:kern w:val="28"/>
        </w:rPr>
        <w:t xml:space="preserve">     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94E24">
        <w:rPr>
          <w:kern w:val="28"/>
        </w:rPr>
        <w:t>Chers Amis Judokas,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994E24">
        <w:rPr>
          <w:kern w:val="28"/>
        </w:rPr>
        <w:t xml:space="preserve">C’est avec plaisir  </w:t>
      </w:r>
      <w:r w:rsidR="009F676C">
        <w:rPr>
          <w:kern w:val="28"/>
        </w:rPr>
        <w:t xml:space="preserve">que nous vous accueillerons à </w:t>
      </w:r>
      <w:r w:rsidRPr="00994E24">
        <w:rPr>
          <w:kern w:val="28"/>
        </w:rPr>
        <w:t>notre INTERCLUBS</w:t>
      </w:r>
      <w:r w:rsidR="009F676C">
        <w:rPr>
          <w:kern w:val="28"/>
        </w:rPr>
        <w:t xml:space="preserve"> inscrit au T.E.R </w:t>
      </w:r>
      <w:r w:rsidRPr="00994E24">
        <w:rPr>
          <w:kern w:val="28"/>
        </w:rPr>
        <w:t>le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994E24">
        <w:rPr>
          <w:b/>
          <w:bCs/>
          <w:kern w:val="28"/>
        </w:rPr>
        <w:t xml:space="preserve">SAMEDI </w:t>
      </w:r>
      <w:r w:rsidR="00086890">
        <w:rPr>
          <w:b/>
          <w:bCs/>
          <w:kern w:val="28"/>
        </w:rPr>
        <w:t>28</w:t>
      </w:r>
      <w:r w:rsidR="007C109E">
        <w:rPr>
          <w:b/>
          <w:bCs/>
          <w:kern w:val="28"/>
        </w:rPr>
        <w:t xml:space="preserve"> Mars 202</w:t>
      </w:r>
      <w:r w:rsidR="00086890">
        <w:rPr>
          <w:b/>
          <w:bCs/>
          <w:kern w:val="28"/>
        </w:rPr>
        <w:t>6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à la salle polyvalente de la Plaine</w:t>
      </w:r>
    </w:p>
    <w:p w:rsidR="00FF2140" w:rsidRDefault="00994E24" w:rsidP="00FF214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 xml:space="preserve">Route de Marennes </w:t>
      </w:r>
      <w:r w:rsidR="00FF2140" w:rsidRPr="00994E24">
        <w:rPr>
          <w:kern w:val="28"/>
        </w:rPr>
        <w:t>(à côté du stade de foot)</w:t>
      </w:r>
    </w:p>
    <w:p w:rsidR="00994E24" w:rsidRPr="00994E24" w:rsidRDefault="00994E24" w:rsidP="00FF214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69360 COMMUNAY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684080" w:rsidRDefault="00604244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>
        <w:rPr>
          <w:kern w:val="28"/>
        </w:rPr>
        <w:t>Merci d’</w:t>
      </w:r>
      <w:r w:rsidR="00994E24" w:rsidRPr="00994E24">
        <w:rPr>
          <w:kern w:val="28"/>
        </w:rPr>
        <w:t>adresser</w:t>
      </w:r>
      <w:r>
        <w:rPr>
          <w:kern w:val="28"/>
        </w:rPr>
        <w:t xml:space="preserve"> vos listes de combattants</w:t>
      </w:r>
      <w:r w:rsidR="00994E24" w:rsidRPr="00994E24">
        <w:rPr>
          <w:kern w:val="28"/>
        </w:rPr>
        <w:t xml:space="preserve"> </w:t>
      </w:r>
      <w:r w:rsidR="007C109E">
        <w:rPr>
          <w:b/>
          <w:bCs/>
          <w:kern w:val="28"/>
          <w:u w:val="single"/>
        </w:rPr>
        <w:t>au plus tard le</w:t>
      </w:r>
      <w:r w:rsidR="00647824">
        <w:rPr>
          <w:b/>
          <w:bCs/>
          <w:kern w:val="28"/>
          <w:u w:val="single"/>
        </w:rPr>
        <w:t xml:space="preserve"> 2</w:t>
      </w:r>
      <w:r w:rsidR="00086890">
        <w:rPr>
          <w:b/>
          <w:bCs/>
          <w:kern w:val="28"/>
          <w:u w:val="single"/>
        </w:rPr>
        <w:t>1</w:t>
      </w:r>
      <w:r w:rsidR="009025FB">
        <w:rPr>
          <w:b/>
          <w:bCs/>
          <w:kern w:val="28"/>
          <w:u w:val="single"/>
        </w:rPr>
        <w:t xml:space="preserve"> Mars</w:t>
      </w:r>
      <w:r w:rsidR="00417751">
        <w:rPr>
          <w:b/>
          <w:bCs/>
          <w:kern w:val="28"/>
          <w:u w:val="single"/>
        </w:rPr>
        <w:t xml:space="preserve"> </w:t>
      </w:r>
      <w:r w:rsidR="00994E24" w:rsidRPr="00994E24">
        <w:rPr>
          <w:b/>
          <w:bCs/>
          <w:kern w:val="28"/>
          <w:u w:val="single"/>
        </w:rPr>
        <w:t>20</w:t>
      </w:r>
      <w:r w:rsidR="00E92A19">
        <w:rPr>
          <w:b/>
          <w:bCs/>
          <w:kern w:val="28"/>
          <w:u w:val="single"/>
        </w:rPr>
        <w:t>2</w:t>
      </w:r>
      <w:r w:rsidR="00086890">
        <w:rPr>
          <w:b/>
          <w:bCs/>
          <w:kern w:val="28"/>
          <w:u w:val="single"/>
        </w:rPr>
        <w:t>6</w:t>
      </w:r>
      <w:r w:rsidR="00994E24" w:rsidRPr="00994E24">
        <w:rPr>
          <w:kern w:val="28"/>
        </w:rPr>
        <w:t>,</w:t>
      </w:r>
      <w:r>
        <w:rPr>
          <w:kern w:val="28"/>
        </w:rPr>
        <w:t xml:space="preserve"> en utilisant le tableau Excel ci-joint.</w:t>
      </w:r>
      <w:r w:rsidR="00994E24" w:rsidRPr="00994E24">
        <w:rPr>
          <w:kern w:val="28"/>
        </w:rPr>
        <w:t xml:space="preserve"> </w:t>
      </w:r>
      <w:r>
        <w:rPr>
          <w:b/>
          <w:bCs/>
          <w:kern w:val="28"/>
        </w:rPr>
        <w:t>A</w:t>
      </w:r>
      <w:r w:rsidR="00994E24" w:rsidRPr="00994E24">
        <w:rPr>
          <w:b/>
          <w:bCs/>
          <w:kern w:val="28"/>
        </w:rPr>
        <w:t>u delà de cette date aucune inscription ne sera prise en compte.</w:t>
      </w:r>
    </w:p>
    <w:p w:rsidR="00B33224" w:rsidRDefault="00B33224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994E24" w:rsidRPr="009A007A" w:rsidRDefault="00A648A7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FF0000"/>
          <w:kern w:val="28"/>
        </w:rPr>
      </w:pPr>
      <w:r w:rsidRPr="009A007A">
        <w:rPr>
          <w:b/>
          <w:bCs/>
          <w:color w:val="FF0000"/>
          <w:kern w:val="28"/>
        </w:rPr>
        <w:t xml:space="preserve">En cas de trop forte affluence, le judo-club de Communay </w:t>
      </w:r>
      <w:r w:rsidR="00A52DBF" w:rsidRPr="009A007A">
        <w:rPr>
          <w:b/>
          <w:bCs/>
          <w:color w:val="FF0000"/>
          <w:kern w:val="28"/>
        </w:rPr>
        <w:t xml:space="preserve">se réserve le droit de refuser les derniers clubs inscrits. </w:t>
      </w:r>
      <w:r w:rsidR="00C770FB" w:rsidRPr="009A007A">
        <w:rPr>
          <w:b/>
          <w:bCs/>
          <w:color w:val="FF0000"/>
          <w:kern w:val="28"/>
        </w:rPr>
        <w:t xml:space="preserve">Ces derniers seraient alors </w:t>
      </w:r>
      <w:r w:rsidR="002D18F2" w:rsidRPr="009A007A">
        <w:rPr>
          <w:b/>
          <w:bCs/>
          <w:color w:val="FF0000"/>
          <w:kern w:val="28"/>
        </w:rPr>
        <w:t>prévenus, bien entendu.</w:t>
      </w:r>
      <w:r w:rsidR="00684080" w:rsidRPr="009A007A">
        <w:rPr>
          <w:b/>
          <w:bCs/>
          <w:color w:val="FF0000"/>
          <w:kern w:val="28"/>
        </w:rPr>
        <w:t xml:space="preserve"> Merci de votre compréhension.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Fabien CAMUZET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14, Allée des Renardières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Trembas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38670 CHASSE SUR RHONE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994E24">
        <w:rPr>
          <w:kern w:val="28"/>
        </w:rPr>
        <w:t>Tél : 06 74 94 41 98</w:t>
      </w:r>
    </w:p>
    <w:p w:rsidR="00994E24" w:rsidRPr="00994E24" w:rsidRDefault="007564E1" w:rsidP="00994E24">
      <w:pPr>
        <w:widowControl w:val="0"/>
        <w:overflowPunct w:val="0"/>
        <w:autoSpaceDE w:val="0"/>
        <w:autoSpaceDN w:val="0"/>
        <w:adjustRightInd w:val="0"/>
        <w:jc w:val="center"/>
        <w:rPr>
          <w:color w:val="191919"/>
          <w:kern w:val="28"/>
        </w:rPr>
      </w:pPr>
      <w:hyperlink r:id="rId6" w:history="1">
        <w:r w:rsidR="00994E24" w:rsidRPr="00994E24">
          <w:rPr>
            <w:color w:val="191919"/>
            <w:kern w:val="28"/>
            <w:u w:val="single"/>
          </w:rPr>
          <w:t>fabiencamuzet@aol.com</w:t>
        </w:r>
      </w:hyperlink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994E24">
        <w:rPr>
          <w:b/>
          <w:bCs/>
          <w:kern w:val="28"/>
          <w:u w:val="single"/>
        </w:rPr>
        <w:t>ATTENTION</w:t>
      </w:r>
      <w:r w:rsidRPr="00994E24">
        <w:rPr>
          <w:b/>
          <w:bCs/>
          <w:kern w:val="28"/>
        </w:rPr>
        <w:t xml:space="preserve"> :</w:t>
      </w: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994E24">
        <w:rPr>
          <w:b/>
          <w:bCs/>
          <w:kern w:val="28"/>
        </w:rPr>
        <w:t>Veuillez interroger vos combattants afin d’inscrire uniquement ceux réellement présents à la compétition. Cela évite beaucoup de travail inutile.</w:t>
      </w:r>
    </w:p>
    <w:p w:rsid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994E24">
        <w:rPr>
          <w:b/>
          <w:bCs/>
          <w:kern w:val="28"/>
        </w:rPr>
        <w:t>Merci d’avance.</w:t>
      </w:r>
    </w:p>
    <w:p w:rsidR="006B20DE" w:rsidRPr="00994E24" w:rsidRDefault="006B20DE" w:rsidP="00994E24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94E24" w:rsidRDefault="00FB2A11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</w:t>
      </w:r>
      <w:r w:rsidR="00994E24" w:rsidRPr="00994E24">
        <w:rPr>
          <w:kern w:val="28"/>
        </w:rPr>
        <w:t>Dans l’attente de vous recevoir pour un moment de Judo, nous vous prions de croire en l’expression de nos sentiments les plus sportifs.</w:t>
      </w:r>
    </w:p>
    <w:p w:rsidR="00604244" w:rsidRPr="00994E24" w:rsidRDefault="0060424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994E24" w:rsidRPr="00994E24" w:rsidRDefault="00994E24" w:rsidP="00994E2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A6D84" w:rsidRDefault="00604244" w:rsidP="0060424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Le Judo Club de C</w:t>
      </w:r>
      <w:r w:rsidR="00483101">
        <w:rPr>
          <w:kern w:val="28"/>
        </w:rPr>
        <w:t>OMMUNAY</w:t>
      </w: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564E1" w:rsidRDefault="007564E1" w:rsidP="007564E1">
      <w:pPr>
        <w:jc w:val="center"/>
        <w:rPr>
          <w:b/>
        </w:rPr>
      </w:pPr>
      <w:r w:rsidRPr="007E0C87">
        <w:rPr>
          <w:b/>
        </w:rPr>
        <w:lastRenderedPageBreak/>
        <w:t>REGLEMENT INTERCLUB</w:t>
      </w:r>
      <w:r>
        <w:rPr>
          <w:b/>
        </w:rPr>
        <w:t>S</w:t>
      </w:r>
      <w:r w:rsidRPr="007E0C87">
        <w:rPr>
          <w:b/>
        </w:rPr>
        <w:t xml:space="preserve"> MINI-POUSSINS</w:t>
      </w:r>
    </w:p>
    <w:p w:rsidR="007564E1" w:rsidRPr="0025547B" w:rsidRDefault="007564E1" w:rsidP="007564E1">
      <w:pPr>
        <w:jc w:val="center"/>
      </w:pPr>
      <w:proofErr w:type="spellStart"/>
      <w:r>
        <w:t>Communay</w:t>
      </w:r>
      <w:proofErr w:type="spellEnd"/>
    </w:p>
    <w:p w:rsidR="007564E1" w:rsidRPr="007E0C87" w:rsidRDefault="007564E1" w:rsidP="007564E1">
      <w:pPr>
        <w:jc w:val="center"/>
        <w:rPr>
          <w:b/>
        </w:rPr>
      </w:pPr>
    </w:p>
    <w:p w:rsidR="007564E1" w:rsidRDefault="007564E1" w:rsidP="007564E1"/>
    <w:p w:rsidR="007564E1" w:rsidRDefault="007564E1" w:rsidP="007564E1">
      <w:pPr>
        <w:rPr>
          <w:sz w:val="28"/>
          <w:szCs w:val="28"/>
        </w:rPr>
      </w:pPr>
      <w:r>
        <w:rPr>
          <w:sz w:val="28"/>
          <w:szCs w:val="28"/>
        </w:rPr>
        <w:t xml:space="preserve">Attention : à leur arrivée tous les judokas doivent chercher leur Nom sur les listes d’appel affichées, pour connaitre leur numéro de </w:t>
      </w:r>
      <w:proofErr w:type="gramStart"/>
      <w:r>
        <w:rPr>
          <w:sz w:val="28"/>
          <w:szCs w:val="28"/>
        </w:rPr>
        <w:t>tatamis .</w:t>
      </w:r>
      <w:proofErr w:type="gramEnd"/>
    </w:p>
    <w:p w:rsidR="007564E1" w:rsidRDefault="007564E1" w:rsidP="007564E1"/>
    <w:p w:rsidR="007564E1" w:rsidRDefault="007564E1" w:rsidP="007564E1">
      <w:pPr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Merci d’arriver 15 min avant le début des combats</w:t>
      </w:r>
    </w:p>
    <w:p w:rsidR="007564E1" w:rsidRPr="0025547B" w:rsidRDefault="007564E1" w:rsidP="007564E1">
      <w:pPr>
        <w:rPr>
          <w:sz w:val="28"/>
          <w:szCs w:val="28"/>
        </w:rPr>
      </w:pPr>
    </w:p>
    <w:p w:rsidR="007564E1" w:rsidRDefault="007564E1" w:rsidP="007564E1"/>
    <w:p w:rsidR="007564E1" w:rsidRDefault="007564E1" w:rsidP="007564E1">
      <w:r w:rsidRPr="007E0C87">
        <w:rPr>
          <w:u w:val="single"/>
        </w:rPr>
        <w:t>Mini poussins</w:t>
      </w:r>
      <w:r>
        <w:t xml:space="preserve"> 2020/2019/2018 : Randoris éducatifs au sol avec repos entre chaque </w:t>
      </w:r>
      <w:proofErr w:type="gramStart"/>
      <w:r>
        <w:t>randoris</w:t>
      </w:r>
      <w:proofErr w:type="gramEnd"/>
      <w:r>
        <w:t>, toutes ceintures, par année, par ordre de poids, garçons et filles séparés.</w:t>
      </w:r>
    </w:p>
    <w:p w:rsidR="007564E1" w:rsidRDefault="007564E1" w:rsidP="007564E1">
      <w:pPr>
        <w:ind w:left="2124" w:hanging="2124"/>
      </w:pPr>
    </w:p>
    <w:p w:rsidR="007564E1" w:rsidRDefault="007564E1" w:rsidP="007564E1">
      <w:pPr>
        <w:ind w:left="2124" w:hanging="2124"/>
      </w:pPr>
    </w:p>
    <w:p w:rsidR="007564E1" w:rsidRDefault="007564E1" w:rsidP="007564E1">
      <w:pPr>
        <w:ind w:left="2124" w:hanging="2124"/>
        <w:rPr>
          <w:u w:val="single"/>
        </w:rPr>
      </w:pPr>
    </w:p>
    <w:p w:rsidR="007564E1" w:rsidRDefault="007564E1" w:rsidP="007564E1">
      <w:pPr>
        <w:ind w:left="2124" w:hanging="2124"/>
      </w:pPr>
      <w:r w:rsidRPr="007E0C87">
        <w:rPr>
          <w:u w:val="single"/>
        </w:rPr>
        <w:t>Arbitrage</w:t>
      </w:r>
      <w:r>
        <w:t xml:space="preserve"> : </w:t>
      </w:r>
      <w:r>
        <w:tab/>
        <w:t>3 combats pour tous</w:t>
      </w:r>
    </w:p>
    <w:p w:rsidR="007564E1" w:rsidRDefault="007564E1" w:rsidP="007564E1">
      <w:r>
        <w:tab/>
      </w:r>
      <w:r>
        <w:tab/>
      </w:r>
      <w:r>
        <w:tab/>
        <w:t>Temps du combat 1’</w:t>
      </w:r>
    </w:p>
    <w:p w:rsidR="007564E1" w:rsidRDefault="007564E1" w:rsidP="007564E1">
      <w:r>
        <w:tab/>
      </w:r>
      <w:r>
        <w:tab/>
      </w:r>
      <w:r>
        <w:tab/>
        <w:t>Ippon : 10’’</w:t>
      </w:r>
    </w:p>
    <w:p w:rsidR="007564E1" w:rsidRDefault="007564E1" w:rsidP="007564E1">
      <w:r>
        <w:tab/>
      </w:r>
      <w:r>
        <w:tab/>
      </w:r>
      <w:r>
        <w:tab/>
      </w:r>
      <w:proofErr w:type="spellStart"/>
      <w:r>
        <w:t>Waza-ari</w:t>
      </w:r>
      <w:proofErr w:type="spellEnd"/>
      <w:r>
        <w:t> : 5’’</w:t>
      </w:r>
    </w:p>
    <w:p w:rsidR="007564E1" w:rsidRDefault="007564E1" w:rsidP="007564E1">
      <w:r>
        <w:t xml:space="preserve">                                    Yuko : de 1 à 4’’</w:t>
      </w:r>
    </w:p>
    <w:p w:rsidR="007564E1" w:rsidRDefault="007564E1" w:rsidP="007564E1">
      <w:r>
        <w:t xml:space="preserve">                                    Pas de décision, match nul annoncé.</w:t>
      </w:r>
    </w:p>
    <w:p w:rsidR="007564E1" w:rsidRDefault="007564E1" w:rsidP="007564E1"/>
    <w:p w:rsidR="007564E1" w:rsidRDefault="007564E1" w:rsidP="007564E1">
      <w:r>
        <w:t xml:space="preserve">                                   </w:t>
      </w:r>
    </w:p>
    <w:p w:rsidR="007564E1" w:rsidRDefault="007564E1" w:rsidP="007564E1">
      <w:pPr>
        <w:ind w:right="-709"/>
      </w:pPr>
      <w:r>
        <w:t xml:space="preserve">                                    Chaque club doit fournir un arbitre.</w:t>
      </w:r>
      <w:r>
        <w:br/>
        <w:t xml:space="preserve">                                    Ne pas hésiter à traduire les termes d’arbitrage en français en cas de besoin.                                     </w:t>
      </w:r>
    </w:p>
    <w:p w:rsidR="007564E1" w:rsidRDefault="007564E1" w:rsidP="007564E1">
      <w:pPr>
        <w:ind w:right="-828"/>
      </w:pPr>
      <w:r>
        <w:t xml:space="preserve">                                    Il est important que l’arbitrage des mini-poussins soit éducatif et pédagogique.</w:t>
      </w:r>
    </w:p>
    <w:p w:rsidR="007564E1" w:rsidRPr="007250CC" w:rsidRDefault="007564E1" w:rsidP="007564E1">
      <w:pPr>
        <w:rPr>
          <w:u w:val="single"/>
        </w:rPr>
      </w:pPr>
      <w:r>
        <w:br/>
      </w:r>
      <w:r w:rsidRPr="007250CC">
        <w:rPr>
          <w:u w:val="single"/>
        </w:rPr>
        <w:t>Echauffement</w:t>
      </w:r>
      <w:r w:rsidRPr="00F363F2">
        <w:t> :           Effectué par une ceinture noire du club pour chaque catégorie d’âge</w:t>
      </w:r>
    </w:p>
    <w:p w:rsidR="007564E1" w:rsidRDefault="007564E1" w:rsidP="007564E1">
      <w:pPr>
        <w:rPr>
          <w:u w:val="single"/>
        </w:rPr>
      </w:pPr>
    </w:p>
    <w:p w:rsidR="007564E1" w:rsidRDefault="007564E1" w:rsidP="007564E1">
      <w:r w:rsidRPr="007E0C87">
        <w:rPr>
          <w:u w:val="single"/>
        </w:rPr>
        <w:t>Récompenses</w:t>
      </w:r>
      <w:r>
        <w:t> :</w:t>
      </w:r>
      <w:r>
        <w:tab/>
        <w:t>Tous les enfants seront récompensés.</w:t>
      </w:r>
    </w:p>
    <w:p w:rsidR="007564E1" w:rsidRDefault="007564E1" w:rsidP="007564E1"/>
    <w:p w:rsidR="007564E1" w:rsidRDefault="007564E1" w:rsidP="007564E1"/>
    <w:p w:rsidR="007564E1" w:rsidRDefault="007564E1" w:rsidP="007564E1">
      <w:pPr>
        <w:spacing w:line="240" w:lineRule="exact"/>
        <w:rPr>
          <w:u w:val="single"/>
        </w:rPr>
      </w:pPr>
    </w:p>
    <w:p w:rsidR="007564E1" w:rsidRDefault="007564E1" w:rsidP="007564E1">
      <w:pPr>
        <w:spacing w:line="240" w:lineRule="exact"/>
        <w:rPr>
          <w:b/>
          <w:i/>
          <w:szCs w:val="20"/>
        </w:rPr>
      </w:pPr>
      <w:r w:rsidRPr="007E0C87">
        <w:rPr>
          <w:u w:val="single"/>
        </w:rPr>
        <w:t>Horaires</w:t>
      </w:r>
      <w:r>
        <w:t> :</w:t>
      </w:r>
      <w:r>
        <w:tab/>
      </w:r>
      <w:r>
        <w:tab/>
      </w:r>
      <w:r>
        <w:rPr>
          <w:b/>
          <w:i/>
          <w:szCs w:val="20"/>
        </w:rPr>
        <w:t xml:space="preserve">9h00 pour les judokas nés en 2020. Fin prévue à 10h00 </w:t>
      </w:r>
    </w:p>
    <w:p w:rsidR="007564E1" w:rsidRDefault="007564E1" w:rsidP="007564E1">
      <w:pPr>
        <w:spacing w:line="240" w:lineRule="exact"/>
        <w:ind w:left="1416" w:firstLine="708"/>
        <w:rPr>
          <w:b/>
          <w:i/>
          <w:szCs w:val="20"/>
        </w:rPr>
      </w:pPr>
      <w:r>
        <w:rPr>
          <w:b/>
          <w:i/>
          <w:szCs w:val="20"/>
        </w:rPr>
        <w:t>10h00 pour les judokas nés en 2019. Fin prévue à 11h00</w:t>
      </w:r>
    </w:p>
    <w:p w:rsidR="007564E1" w:rsidRDefault="007564E1" w:rsidP="007564E1">
      <w:pPr>
        <w:spacing w:line="240" w:lineRule="exact"/>
        <w:ind w:left="1416" w:firstLine="708"/>
        <w:rPr>
          <w:b/>
          <w:i/>
          <w:szCs w:val="20"/>
        </w:rPr>
      </w:pPr>
      <w:r>
        <w:rPr>
          <w:b/>
          <w:i/>
          <w:szCs w:val="20"/>
        </w:rPr>
        <w:t>11h00 pour les judokas nés en 2018. Fin prévue à 12h00</w:t>
      </w:r>
    </w:p>
    <w:p w:rsidR="007564E1" w:rsidRDefault="007564E1" w:rsidP="007564E1"/>
    <w:p w:rsidR="007564E1" w:rsidRDefault="007564E1" w:rsidP="007564E1"/>
    <w:p w:rsidR="007564E1" w:rsidRDefault="007564E1" w:rsidP="007564E1">
      <w:pPr>
        <w:rPr>
          <w:u w:val="single"/>
        </w:rPr>
      </w:pPr>
    </w:p>
    <w:p w:rsidR="007564E1" w:rsidRDefault="007564E1" w:rsidP="007564E1">
      <w:r w:rsidRPr="007E0C87">
        <w:rPr>
          <w:u w:val="single"/>
        </w:rPr>
        <w:t>Lieu</w:t>
      </w:r>
      <w:r>
        <w:t> :</w:t>
      </w:r>
      <w:r>
        <w:tab/>
      </w:r>
      <w:r>
        <w:tab/>
      </w:r>
      <w:r>
        <w:tab/>
        <w:t>Gymnase de la plaine</w:t>
      </w:r>
    </w:p>
    <w:p w:rsidR="007564E1" w:rsidRDefault="007564E1" w:rsidP="007564E1">
      <w:r>
        <w:t xml:space="preserve">                                    Route de Marennes</w:t>
      </w:r>
    </w:p>
    <w:p w:rsidR="007564E1" w:rsidRDefault="007564E1" w:rsidP="007564E1">
      <w:r>
        <w:tab/>
      </w:r>
      <w:r>
        <w:tab/>
      </w:r>
      <w:r>
        <w:tab/>
        <w:t>69360 COMMUNAY</w:t>
      </w: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Default="007564E1" w:rsidP="00604244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</w:rPr>
      </w:pPr>
    </w:p>
    <w:p w:rsidR="007564E1" w:rsidRPr="007564E1" w:rsidRDefault="007564E1" w:rsidP="007564E1">
      <w:pPr>
        <w:jc w:val="center"/>
        <w:rPr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  <w:u w:val="single"/>
        </w:rPr>
        <w:lastRenderedPageBreak/>
        <w:t>Attention</w:t>
      </w:r>
      <w:r w:rsidRPr="007564E1">
        <w:rPr>
          <w:color w:val="FF0000"/>
          <w:sz w:val="20"/>
          <w:szCs w:val="20"/>
        </w:rPr>
        <w:t> </w:t>
      </w:r>
      <w:proofErr w:type="gramStart"/>
      <w:r w:rsidRPr="007564E1">
        <w:rPr>
          <w:color w:val="FF0000"/>
          <w:sz w:val="20"/>
          <w:szCs w:val="20"/>
        </w:rPr>
        <w:t>:  Tous</w:t>
      </w:r>
      <w:proofErr w:type="gramEnd"/>
      <w:r w:rsidRPr="007564E1">
        <w:rPr>
          <w:color w:val="FF0000"/>
          <w:sz w:val="20"/>
          <w:szCs w:val="20"/>
        </w:rPr>
        <w:t xml:space="preserve"> les judokas doivent se présenter </w:t>
      </w:r>
      <w:r w:rsidRPr="007564E1">
        <w:rPr>
          <w:b/>
          <w:color w:val="FF0000"/>
          <w:sz w:val="20"/>
          <w:szCs w:val="20"/>
          <w:u w:val="single"/>
        </w:rPr>
        <w:t>15 min avant la compétition</w:t>
      </w:r>
      <w:r w:rsidRPr="007564E1">
        <w:rPr>
          <w:color w:val="FF0000"/>
          <w:sz w:val="20"/>
          <w:szCs w:val="20"/>
        </w:rPr>
        <w:t xml:space="preserve"> afin de chercher leur nom sur les listes affichées pour l’attribution des tatamis numérotés.</w:t>
      </w:r>
    </w:p>
    <w:p w:rsidR="007564E1" w:rsidRPr="007564E1" w:rsidRDefault="007564E1" w:rsidP="007564E1">
      <w:pPr>
        <w:jc w:val="center"/>
        <w:rPr>
          <w:sz w:val="20"/>
          <w:szCs w:val="20"/>
        </w:rPr>
      </w:pPr>
    </w:p>
    <w:p w:rsidR="007564E1" w:rsidRPr="007564E1" w:rsidRDefault="007564E1" w:rsidP="007564E1">
      <w:pPr>
        <w:jc w:val="center"/>
        <w:rPr>
          <w:sz w:val="20"/>
          <w:szCs w:val="20"/>
        </w:rPr>
      </w:pPr>
      <w:r w:rsidRPr="007564E1">
        <w:rPr>
          <w:sz w:val="20"/>
          <w:szCs w:val="20"/>
        </w:rPr>
        <w:t>REMISES DES MEDAILLES SUR LE TATAMI PAR LES ARBITRES</w:t>
      </w:r>
    </w:p>
    <w:p w:rsidR="007564E1" w:rsidRPr="007564E1" w:rsidRDefault="007564E1" w:rsidP="007564E1">
      <w:pPr>
        <w:ind w:left="708" w:firstLine="708"/>
        <w:rPr>
          <w:sz w:val="20"/>
          <w:szCs w:val="20"/>
        </w:rPr>
      </w:pPr>
    </w:p>
    <w:p w:rsidR="007564E1" w:rsidRPr="007564E1" w:rsidRDefault="007564E1" w:rsidP="007564E1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i w:val="0"/>
          <w:sz w:val="20"/>
          <w:u w:val="single"/>
        </w:rPr>
      </w:pPr>
      <w:r w:rsidRPr="007564E1">
        <w:rPr>
          <w:b/>
          <w:i w:val="0"/>
          <w:sz w:val="20"/>
          <w:u w:val="single"/>
        </w:rPr>
        <w:t>REGLEMENT INTERCLUBS SAISON : 2025/2026</w:t>
      </w:r>
    </w:p>
    <w:p w:rsidR="007564E1" w:rsidRPr="007564E1" w:rsidRDefault="007564E1" w:rsidP="007564E1">
      <w:pPr>
        <w:pStyle w:val="Sous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sz w:val="20"/>
        </w:rPr>
      </w:pPr>
    </w:p>
    <w:p w:rsidR="007564E1" w:rsidRPr="007564E1" w:rsidRDefault="007564E1" w:rsidP="007564E1">
      <w:pPr>
        <w:pStyle w:val="Titre1"/>
      </w:pPr>
      <w:r w:rsidRPr="007564E1">
        <w:t>Tous les clubs participants s’engagent à n’inscrire que des judokas licenciés FFJDA et à jour du certificat médical</w:t>
      </w:r>
    </w:p>
    <w:p w:rsidR="007564E1" w:rsidRPr="007564E1" w:rsidRDefault="007564E1" w:rsidP="007564E1">
      <w:pPr>
        <w:rPr>
          <w:sz w:val="20"/>
          <w:szCs w:val="20"/>
        </w:rPr>
      </w:pPr>
      <w:r w:rsidRPr="007564E1">
        <w:rPr>
          <w:sz w:val="20"/>
          <w:szCs w:val="20"/>
        </w:rPr>
        <w:t>Le responsable devra se munir de la liste à jour de ses licenciés (Liste officielle du site de la FFJDA)</w:t>
      </w:r>
    </w:p>
    <w:p w:rsidR="007564E1" w:rsidRPr="007564E1" w:rsidRDefault="007564E1" w:rsidP="007564E1">
      <w:pPr>
        <w:rPr>
          <w:sz w:val="20"/>
          <w:szCs w:val="20"/>
        </w:rPr>
      </w:pPr>
      <w:r w:rsidRPr="007564E1">
        <w:rPr>
          <w:sz w:val="20"/>
          <w:szCs w:val="20"/>
        </w:rPr>
        <w:t>Le club organisateur se réserve le droit d’effectuer des contrôles (licences, poids)</w:t>
      </w:r>
    </w:p>
    <w:p w:rsidR="007564E1" w:rsidRPr="007564E1" w:rsidRDefault="007564E1" w:rsidP="007564E1">
      <w:pPr>
        <w:pStyle w:val="Titre1"/>
      </w:pPr>
    </w:p>
    <w:p w:rsidR="007564E1" w:rsidRPr="007564E1" w:rsidRDefault="007564E1" w:rsidP="007564E1">
      <w:pPr>
        <w:tabs>
          <w:tab w:val="left" w:pos="1701"/>
          <w:tab w:val="left" w:pos="2268"/>
        </w:tabs>
        <w:rPr>
          <w:sz w:val="20"/>
          <w:szCs w:val="20"/>
        </w:rPr>
      </w:pPr>
      <w:r w:rsidRPr="007564E1">
        <w:rPr>
          <w:b/>
          <w:sz w:val="20"/>
          <w:szCs w:val="20"/>
        </w:rPr>
        <w:t>POUSSINS :</w:t>
      </w:r>
      <w:r w:rsidRPr="007564E1">
        <w:rPr>
          <w:sz w:val="20"/>
          <w:szCs w:val="20"/>
        </w:rPr>
        <w:tab/>
      </w:r>
      <w:r w:rsidRPr="007564E1">
        <w:rPr>
          <w:sz w:val="20"/>
          <w:szCs w:val="20"/>
          <w:u w:val="single"/>
        </w:rPr>
        <w:t>2017</w:t>
      </w:r>
      <w:r w:rsidRPr="007564E1">
        <w:rPr>
          <w:sz w:val="20"/>
          <w:szCs w:val="20"/>
        </w:rPr>
        <w:t xml:space="preserve"> </w:t>
      </w:r>
      <w:r w:rsidRPr="007564E1">
        <w:rPr>
          <w:sz w:val="20"/>
          <w:szCs w:val="20"/>
        </w:rPr>
        <w:t>Randoris éducatifs debout ga</w:t>
      </w:r>
      <w:r w:rsidRPr="007564E1">
        <w:rPr>
          <w:sz w:val="20"/>
          <w:szCs w:val="20"/>
        </w:rPr>
        <w:t xml:space="preserve">rde installée, avec repos entre </w:t>
      </w:r>
      <w:r w:rsidRPr="007564E1">
        <w:rPr>
          <w:sz w:val="20"/>
          <w:szCs w:val="20"/>
        </w:rPr>
        <w:t>chaque randori.</w:t>
      </w:r>
    </w:p>
    <w:p w:rsidR="007564E1" w:rsidRPr="007564E1" w:rsidRDefault="007564E1" w:rsidP="007564E1">
      <w:pPr>
        <w:tabs>
          <w:tab w:val="left" w:pos="1701"/>
          <w:tab w:val="left" w:pos="2268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Toutes ceintures par ordre de poids garçons et filles séparés.</w:t>
      </w:r>
    </w:p>
    <w:p w:rsidR="007564E1" w:rsidRPr="007564E1" w:rsidRDefault="007564E1" w:rsidP="007564E1">
      <w:pPr>
        <w:tabs>
          <w:tab w:val="left" w:pos="1701"/>
          <w:tab w:val="left" w:pos="2268"/>
        </w:tabs>
        <w:rPr>
          <w:sz w:val="20"/>
          <w:szCs w:val="20"/>
        </w:rPr>
      </w:pPr>
    </w:p>
    <w:p w:rsidR="007564E1" w:rsidRPr="007564E1" w:rsidRDefault="007564E1" w:rsidP="007564E1">
      <w:pPr>
        <w:tabs>
          <w:tab w:val="left" w:pos="1701"/>
          <w:tab w:val="left" w:pos="2268"/>
        </w:tabs>
        <w:rPr>
          <w:sz w:val="20"/>
          <w:szCs w:val="20"/>
        </w:rPr>
      </w:pPr>
      <w:r w:rsidRPr="007564E1">
        <w:rPr>
          <w:sz w:val="20"/>
          <w:szCs w:val="20"/>
        </w:rPr>
        <w:tab/>
      </w:r>
      <w:r w:rsidRPr="007564E1">
        <w:rPr>
          <w:sz w:val="20"/>
          <w:szCs w:val="20"/>
          <w:u w:val="single"/>
        </w:rPr>
        <w:t>2016</w:t>
      </w:r>
      <w:r w:rsidRPr="007564E1">
        <w:rPr>
          <w:sz w:val="20"/>
          <w:szCs w:val="20"/>
        </w:rPr>
        <w:t xml:space="preserve"> </w:t>
      </w:r>
      <w:r w:rsidRPr="007564E1">
        <w:rPr>
          <w:sz w:val="20"/>
          <w:szCs w:val="20"/>
        </w:rPr>
        <w:t>Randoris éducatifs debout avec repos entre chaque randori,</w:t>
      </w:r>
    </w:p>
    <w:p w:rsidR="007564E1" w:rsidRPr="007564E1" w:rsidRDefault="007564E1" w:rsidP="007564E1">
      <w:pPr>
        <w:tabs>
          <w:tab w:val="left" w:pos="1701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Toutes ceintures par ordre de poids garçons et filles séparés.</w:t>
      </w:r>
    </w:p>
    <w:p w:rsidR="007564E1" w:rsidRPr="007564E1" w:rsidRDefault="007564E1" w:rsidP="007564E1">
      <w:pPr>
        <w:tabs>
          <w:tab w:val="left" w:pos="1701"/>
          <w:tab w:val="left" w:pos="2268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 xml:space="preserve">                                    </w:t>
      </w:r>
    </w:p>
    <w:p w:rsidR="007564E1" w:rsidRPr="007564E1" w:rsidRDefault="007564E1" w:rsidP="007564E1">
      <w:pPr>
        <w:tabs>
          <w:tab w:val="left" w:pos="1701"/>
        </w:tabs>
        <w:rPr>
          <w:sz w:val="20"/>
          <w:szCs w:val="20"/>
        </w:rPr>
      </w:pPr>
      <w:r w:rsidRPr="007564E1">
        <w:rPr>
          <w:sz w:val="20"/>
          <w:szCs w:val="20"/>
        </w:rPr>
        <w:t xml:space="preserve"> </w:t>
      </w:r>
      <w:r w:rsidRPr="007564E1">
        <w:rPr>
          <w:b/>
          <w:sz w:val="20"/>
          <w:szCs w:val="20"/>
        </w:rPr>
        <w:t>BENJAMINS :</w:t>
      </w:r>
      <w:r w:rsidRPr="007564E1">
        <w:rPr>
          <w:b/>
          <w:sz w:val="20"/>
          <w:szCs w:val="20"/>
        </w:rPr>
        <w:tab/>
      </w:r>
      <w:r w:rsidRPr="007564E1">
        <w:rPr>
          <w:sz w:val="20"/>
          <w:szCs w:val="20"/>
          <w:u w:val="single"/>
        </w:rPr>
        <w:t>2015/2014</w:t>
      </w:r>
      <w:r w:rsidRPr="007564E1">
        <w:rPr>
          <w:sz w:val="20"/>
          <w:szCs w:val="20"/>
        </w:rPr>
        <w:t xml:space="preserve">  </w:t>
      </w:r>
      <w:proofErr w:type="spellStart"/>
      <w:r w:rsidRPr="007564E1">
        <w:rPr>
          <w:sz w:val="20"/>
          <w:szCs w:val="20"/>
        </w:rPr>
        <w:t>Shiaï</w:t>
      </w:r>
      <w:proofErr w:type="spellEnd"/>
      <w:r w:rsidRPr="007564E1">
        <w:rPr>
          <w:sz w:val="20"/>
          <w:szCs w:val="20"/>
        </w:rPr>
        <w:t xml:space="preserve"> en ligne ou en poule par ordre de poids suivant le nombre de participants   </w:t>
      </w:r>
    </w:p>
    <w:p w:rsidR="007564E1" w:rsidRPr="007564E1" w:rsidRDefault="007564E1" w:rsidP="007564E1">
      <w:pPr>
        <w:tabs>
          <w:tab w:val="left" w:pos="1701"/>
        </w:tabs>
        <w:rPr>
          <w:sz w:val="20"/>
          <w:szCs w:val="20"/>
        </w:rPr>
      </w:pPr>
      <w:r w:rsidRPr="007564E1">
        <w:rPr>
          <w:sz w:val="20"/>
          <w:szCs w:val="20"/>
        </w:rPr>
        <w:t xml:space="preserve">                                  </w:t>
      </w:r>
      <w:proofErr w:type="gramStart"/>
      <w:r w:rsidRPr="007564E1">
        <w:rPr>
          <w:sz w:val="20"/>
          <w:szCs w:val="20"/>
        </w:rPr>
        <w:t>avec</w:t>
      </w:r>
      <w:proofErr w:type="gramEnd"/>
      <w:r w:rsidRPr="007564E1">
        <w:rPr>
          <w:sz w:val="20"/>
          <w:szCs w:val="20"/>
        </w:rPr>
        <w:t xml:space="preserve"> un repos entre chaque combat.</w:t>
      </w:r>
    </w:p>
    <w:p w:rsidR="007564E1" w:rsidRPr="007564E1" w:rsidRDefault="007564E1" w:rsidP="007564E1">
      <w:pPr>
        <w:tabs>
          <w:tab w:val="left" w:pos="1701"/>
          <w:tab w:val="left" w:pos="2977"/>
          <w:tab w:val="left" w:pos="3686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Blanche/jaune à orange (garçons et filles séparés)</w:t>
      </w:r>
    </w:p>
    <w:p w:rsidR="007564E1" w:rsidRPr="007564E1" w:rsidRDefault="007564E1" w:rsidP="007564E1">
      <w:pPr>
        <w:tabs>
          <w:tab w:val="left" w:pos="1701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Orange/verte à bleue (garçons et filles séparés)</w:t>
      </w:r>
    </w:p>
    <w:p w:rsidR="007564E1" w:rsidRPr="007564E1" w:rsidRDefault="007564E1" w:rsidP="007564E1">
      <w:pPr>
        <w:rPr>
          <w:sz w:val="20"/>
          <w:szCs w:val="20"/>
        </w:rPr>
      </w:pPr>
    </w:p>
    <w:p w:rsidR="007564E1" w:rsidRPr="007564E1" w:rsidRDefault="007564E1" w:rsidP="007564E1">
      <w:pPr>
        <w:tabs>
          <w:tab w:val="left" w:pos="1701"/>
          <w:tab w:val="left" w:pos="2268"/>
        </w:tabs>
        <w:ind w:left="1695" w:hanging="1695"/>
        <w:rPr>
          <w:sz w:val="20"/>
          <w:szCs w:val="20"/>
        </w:rPr>
      </w:pPr>
      <w:r w:rsidRPr="007564E1">
        <w:rPr>
          <w:b/>
          <w:sz w:val="20"/>
          <w:szCs w:val="20"/>
        </w:rPr>
        <w:t>MINIMES :</w:t>
      </w:r>
      <w:r w:rsidRPr="007564E1">
        <w:rPr>
          <w:sz w:val="20"/>
          <w:szCs w:val="20"/>
        </w:rPr>
        <w:tab/>
      </w:r>
      <w:r w:rsidRPr="007564E1">
        <w:rPr>
          <w:sz w:val="20"/>
          <w:szCs w:val="20"/>
          <w:u w:val="single"/>
        </w:rPr>
        <w:t>2013/2012</w:t>
      </w:r>
      <w:r w:rsidRPr="007564E1">
        <w:rPr>
          <w:sz w:val="20"/>
          <w:szCs w:val="20"/>
        </w:rPr>
        <w:t xml:space="preserve">  </w:t>
      </w:r>
      <w:proofErr w:type="spellStart"/>
      <w:r w:rsidRPr="007564E1">
        <w:rPr>
          <w:sz w:val="20"/>
          <w:szCs w:val="20"/>
        </w:rPr>
        <w:t>Shiaï</w:t>
      </w:r>
      <w:proofErr w:type="spellEnd"/>
      <w:r w:rsidRPr="007564E1">
        <w:rPr>
          <w:sz w:val="20"/>
          <w:szCs w:val="20"/>
        </w:rPr>
        <w:t xml:space="preserve"> en ligne ou en poule par ordre de poids suivant le nombre de participants avec un repos entre chaque combat.</w:t>
      </w:r>
    </w:p>
    <w:p w:rsidR="007564E1" w:rsidRPr="007564E1" w:rsidRDefault="007564E1" w:rsidP="007564E1">
      <w:pPr>
        <w:tabs>
          <w:tab w:val="left" w:pos="1701"/>
          <w:tab w:val="left" w:pos="2977"/>
          <w:tab w:val="left" w:pos="3686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Blanche/jaune à verte (garçons et filles séparés)</w:t>
      </w:r>
    </w:p>
    <w:p w:rsidR="007564E1" w:rsidRPr="007564E1" w:rsidRDefault="007564E1" w:rsidP="007564E1">
      <w:pPr>
        <w:tabs>
          <w:tab w:val="left" w:pos="1701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Verte/bleue à marron (garçons et filles séparés)</w:t>
      </w:r>
    </w:p>
    <w:p w:rsidR="007564E1" w:rsidRPr="007564E1" w:rsidRDefault="007564E1" w:rsidP="007564E1">
      <w:pPr>
        <w:rPr>
          <w:sz w:val="20"/>
          <w:szCs w:val="20"/>
        </w:rPr>
      </w:pPr>
    </w:p>
    <w:p w:rsidR="007564E1" w:rsidRPr="007564E1" w:rsidRDefault="007564E1" w:rsidP="007564E1">
      <w:pPr>
        <w:tabs>
          <w:tab w:val="left" w:pos="2835"/>
        </w:tabs>
        <w:rPr>
          <w:sz w:val="20"/>
          <w:szCs w:val="20"/>
        </w:rPr>
      </w:pPr>
      <w:r w:rsidRPr="007564E1">
        <w:rPr>
          <w:b/>
          <w:sz w:val="20"/>
          <w:szCs w:val="20"/>
        </w:rPr>
        <w:t xml:space="preserve">CADETS-JUNIORS-SENIORS : </w:t>
      </w:r>
      <w:r w:rsidRPr="007564E1">
        <w:rPr>
          <w:sz w:val="20"/>
          <w:szCs w:val="20"/>
          <w:u w:val="single"/>
        </w:rPr>
        <w:t>2011 et avant</w:t>
      </w:r>
      <w:r w:rsidRPr="007564E1">
        <w:rPr>
          <w:sz w:val="20"/>
          <w:szCs w:val="20"/>
        </w:rPr>
        <w:t xml:space="preserve">, </w:t>
      </w:r>
      <w:r w:rsidRPr="007564E1">
        <w:rPr>
          <w:b/>
          <w:sz w:val="20"/>
          <w:szCs w:val="20"/>
        </w:rPr>
        <w:t xml:space="preserve"> </w:t>
      </w:r>
      <w:proofErr w:type="spellStart"/>
      <w:r w:rsidRPr="007564E1">
        <w:rPr>
          <w:sz w:val="20"/>
          <w:szCs w:val="20"/>
        </w:rPr>
        <w:t>Shiaï</w:t>
      </w:r>
      <w:proofErr w:type="spellEnd"/>
      <w:r w:rsidRPr="007564E1">
        <w:rPr>
          <w:sz w:val="20"/>
          <w:szCs w:val="20"/>
        </w:rPr>
        <w:t xml:space="preserve"> en ligne ou en poule, par ordre de poids suivant le</w:t>
      </w:r>
      <w:r w:rsidRPr="007564E1">
        <w:rPr>
          <w:sz w:val="20"/>
          <w:szCs w:val="20"/>
        </w:rPr>
        <w:t xml:space="preserve"> </w:t>
      </w:r>
      <w:r w:rsidRPr="007564E1">
        <w:rPr>
          <w:sz w:val="20"/>
          <w:szCs w:val="20"/>
        </w:rPr>
        <w:t xml:space="preserve">nombre de participants avec un repos entre chaque combat,  jusqu’à </w:t>
      </w:r>
      <w:r w:rsidRPr="007564E1">
        <w:rPr>
          <w:b/>
          <w:sz w:val="20"/>
          <w:szCs w:val="20"/>
        </w:rPr>
        <w:t>ceinture marron</w:t>
      </w:r>
      <w:r w:rsidRPr="007564E1">
        <w:rPr>
          <w:sz w:val="20"/>
          <w:szCs w:val="20"/>
        </w:rPr>
        <w:t>.</w:t>
      </w:r>
    </w:p>
    <w:p w:rsidR="007564E1" w:rsidRPr="007564E1" w:rsidRDefault="007564E1" w:rsidP="007564E1">
      <w:pPr>
        <w:rPr>
          <w:sz w:val="20"/>
          <w:szCs w:val="20"/>
        </w:rPr>
      </w:pPr>
    </w:p>
    <w:p w:rsidR="007564E1" w:rsidRPr="007564E1" w:rsidRDefault="007564E1" w:rsidP="007564E1">
      <w:pPr>
        <w:tabs>
          <w:tab w:val="left" w:pos="1985"/>
        </w:tabs>
        <w:rPr>
          <w:sz w:val="20"/>
          <w:szCs w:val="20"/>
        </w:rPr>
      </w:pPr>
      <w:r w:rsidRPr="007564E1">
        <w:rPr>
          <w:b/>
          <w:sz w:val="20"/>
          <w:szCs w:val="20"/>
        </w:rPr>
        <w:t>ECHAUFFEMENT </w:t>
      </w:r>
      <w:proofErr w:type="gramStart"/>
      <w:r w:rsidRPr="007564E1">
        <w:rPr>
          <w:b/>
          <w:sz w:val="20"/>
          <w:szCs w:val="20"/>
        </w:rPr>
        <w:t>:</w:t>
      </w:r>
      <w:r w:rsidRPr="007564E1">
        <w:rPr>
          <w:sz w:val="20"/>
          <w:szCs w:val="20"/>
        </w:rPr>
        <w:t>Obligatoire</w:t>
      </w:r>
      <w:proofErr w:type="gramEnd"/>
      <w:r w:rsidRPr="007564E1">
        <w:rPr>
          <w:sz w:val="20"/>
          <w:szCs w:val="20"/>
        </w:rPr>
        <w:t xml:space="preserve"> pour les poussins, fait par une ceinture noire du club organisateur.</w:t>
      </w:r>
    </w:p>
    <w:p w:rsidR="007564E1" w:rsidRPr="007564E1" w:rsidRDefault="007564E1" w:rsidP="007564E1">
      <w:pPr>
        <w:tabs>
          <w:tab w:val="left" w:pos="1985"/>
        </w:tabs>
        <w:rPr>
          <w:sz w:val="20"/>
          <w:szCs w:val="20"/>
        </w:rPr>
      </w:pPr>
      <w:r w:rsidRPr="007564E1">
        <w:rPr>
          <w:sz w:val="20"/>
          <w:szCs w:val="20"/>
        </w:rPr>
        <w:tab/>
        <w:t>Libre pour les autres catégories, mais annoncé au micro.</w:t>
      </w:r>
    </w:p>
    <w:p w:rsidR="007564E1" w:rsidRPr="007564E1" w:rsidRDefault="007564E1" w:rsidP="007564E1">
      <w:pPr>
        <w:tabs>
          <w:tab w:val="left" w:pos="1985"/>
        </w:tabs>
        <w:rPr>
          <w:sz w:val="20"/>
          <w:szCs w:val="20"/>
        </w:rPr>
      </w:pPr>
    </w:p>
    <w:p w:rsidR="007564E1" w:rsidRPr="007564E1" w:rsidRDefault="007564E1" w:rsidP="007564E1">
      <w:pPr>
        <w:tabs>
          <w:tab w:val="left" w:pos="1701"/>
        </w:tabs>
        <w:rPr>
          <w:sz w:val="20"/>
          <w:szCs w:val="20"/>
        </w:rPr>
      </w:pPr>
      <w:r w:rsidRPr="007564E1">
        <w:rPr>
          <w:b/>
          <w:sz w:val="20"/>
          <w:szCs w:val="20"/>
        </w:rPr>
        <w:t>ARBITRAGE :</w:t>
      </w:r>
      <w:r w:rsidRPr="007564E1">
        <w:rPr>
          <w:b/>
          <w:sz w:val="20"/>
          <w:szCs w:val="20"/>
        </w:rPr>
        <w:tab/>
      </w:r>
      <w:r w:rsidRPr="007564E1">
        <w:rPr>
          <w:sz w:val="20"/>
          <w:szCs w:val="20"/>
        </w:rPr>
        <w:t xml:space="preserve">1 arbitre + 1 chronométreur par poule de club différent </w:t>
      </w:r>
    </w:p>
    <w:p w:rsidR="007564E1" w:rsidRPr="007564E1" w:rsidRDefault="007564E1" w:rsidP="007564E1">
      <w:pPr>
        <w:tabs>
          <w:tab w:val="left" w:pos="1701"/>
        </w:tabs>
        <w:ind w:left="1701" w:hanging="1695"/>
        <w:rPr>
          <w:sz w:val="20"/>
          <w:szCs w:val="20"/>
        </w:rPr>
      </w:pPr>
      <w:r w:rsidRPr="007564E1">
        <w:rPr>
          <w:b/>
          <w:sz w:val="20"/>
          <w:szCs w:val="20"/>
        </w:rPr>
        <w:tab/>
      </w:r>
      <w:r w:rsidRPr="007564E1">
        <w:rPr>
          <w:sz w:val="20"/>
          <w:szCs w:val="20"/>
        </w:rPr>
        <w:t>3 combats pour tous, dans la mesure du possible, pas + de 10% d’écart de poids.</w:t>
      </w:r>
    </w:p>
    <w:p w:rsidR="007564E1" w:rsidRPr="007564E1" w:rsidRDefault="007564E1" w:rsidP="007564E1">
      <w:pPr>
        <w:tabs>
          <w:tab w:val="left" w:pos="1701"/>
        </w:tabs>
        <w:ind w:left="1701" w:hanging="1695"/>
        <w:rPr>
          <w:sz w:val="20"/>
          <w:szCs w:val="20"/>
        </w:rPr>
      </w:pPr>
      <w:r w:rsidRPr="007564E1">
        <w:rPr>
          <w:sz w:val="20"/>
          <w:szCs w:val="20"/>
        </w:rPr>
        <w:tab/>
      </w:r>
    </w:p>
    <w:p w:rsidR="007564E1" w:rsidRPr="007564E1" w:rsidRDefault="007564E1" w:rsidP="007564E1">
      <w:pPr>
        <w:rPr>
          <w:sz w:val="20"/>
          <w:szCs w:val="20"/>
        </w:rPr>
      </w:pPr>
      <w:r w:rsidRPr="007564E1">
        <w:rPr>
          <w:sz w:val="20"/>
          <w:szCs w:val="20"/>
        </w:rPr>
        <w:t xml:space="preserve">Seuls Ippon,  </w:t>
      </w:r>
      <w:proofErr w:type="spellStart"/>
      <w:r w:rsidRPr="007564E1">
        <w:rPr>
          <w:sz w:val="20"/>
          <w:szCs w:val="20"/>
        </w:rPr>
        <w:t>Waza</w:t>
      </w:r>
      <w:proofErr w:type="spellEnd"/>
      <w:r w:rsidRPr="007564E1">
        <w:rPr>
          <w:sz w:val="20"/>
          <w:szCs w:val="20"/>
        </w:rPr>
        <w:t xml:space="preserve"> </w:t>
      </w:r>
      <w:proofErr w:type="spellStart"/>
      <w:r w:rsidRPr="007564E1">
        <w:rPr>
          <w:sz w:val="20"/>
          <w:szCs w:val="20"/>
        </w:rPr>
        <w:t>ari</w:t>
      </w:r>
      <w:proofErr w:type="spellEnd"/>
      <w:r w:rsidRPr="007564E1">
        <w:rPr>
          <w:sz w:val="20"/>
          <w:szCs w:val="20"/>
        </w:rPr>
        <w:t xml:space="preserve"> et Yuko sont comptés. Pas de décision, match nul annoncé.</w:t>
      </w:r>
    </w:p>
    <w:p w:rsidR="007564E1" w:rsidRPr="007564E1" w:rsidRDefault="007564E1" w:rsidP="007564E1">
      <w:pPr>
        <w:rPr>
          <w:sz w:val="20"/>
          <w:szCs w:val="20"/>
        </w:rPr>
      </w:pPr>
    </w:p>
    <w:p w:rsidR="007564E1" w:rsidRPr="007564E1" w:rsidRDefault="007564E1" w:rsidP="007564E1">
      <w:pPr>
        <w:rPr>
          <w:sz w:val="20"/>
          <w:szCs w:val="20"/>
        </w:rPr>
      </w:pPr>
      <w:r w:rsidRPr="007564E1">
        <w:rPr>
          <w:sz w:val="20"/>
          <w:szCs w:val="20"/>
        </w:rPr>
        <w:t>Chaque club doit assumer son rôle de formateur au niveau des arbitres et en déléguer aux interclubs</w:t>
      </w:r>
    </w:p>
    <w:p w:rsidR="007564E1" w:rsidRPr="007564E1" w:rsidRDefault="007564E1" w:rsidP="007564E1">
      <w:pPr>
        <w:rPr>
          <w:sz w:val="20"/>
          <w:szCs w:val="20"/>
        </w:rPr>
      </w:pPr>
      <w:r w:rsidRPr="007564E1">
        <w:rPr>
          <w:sz w:val="20"/>
          <w:szCs w:val="20"/>
        </w:rPr>
        <w:t xml:space="preserve">Dans le respect et l’esprit du judo, les professeurs ou ceintures noires arbitrant sont priés de rester jusqu’à la fin des interclubs. </w:t>
      </w:r>
    </w:p>
    <w:p w:rsidR="007564E1" w:rsidRPr="007564E1" w:rsidRDefault="007564E1" w:rsidP="007564E1">
      <w:pPr>
        <w:rPr>
          <w:sz w:val="20"/>
          <w:szCs w:val="20"/>
        </w:rPr>
      </w:pPr>
      <w:r w:rsidRPr="007564E1">
        <w:rPr>
          <w:sz w:val="20"/>
          <w:szCs w:val="20"/>
        </w:rPr>
        <w:t>Veuillez regarder l’équilibre des tailles et poids dans les poules ; si un enfant paraît trop lourd, le faire repeser immédiatement.</w:t>
      </w:r>
    </w:p>
    <w:p w:rsidR="007564E1" w:rsidRPr="007564E1" w:rsidRDefault="007564E1" w:rsidP="007564E1">
      <w:pPr>
        <w:tabs>
          <w:tab w:val="left" w:pos="3686"/>
        </w:tabs>
        <w:rPr>
          <w:b/>
          <w:sz w:val="20"/>
          <w:szCs w:val="20"/>
        </w:rPr>
      </w:pP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</w:rPr>
        <w:t>DEBUT DES COMPETITIONS :</w:t>
      </w:r>
      <w:r w:rsidRPr="007564E1">
        <w:rPr>
          <w:b/>
          <w:color w:val="FF0000"/>
          <w:sz w:val="20"/>
          <w:szCs w:val="20"/>
        </w:rPr>
        <w:tab/>
        <w:t>Poussins 2017</w:t>
      </w:r>
      <w:r w:rsidRPr="007564E1"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>13h00</w:t>
      </w: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</w:rPr>
        <w:tab/>
        <w:t xml:space="preserve">Poussins 2016                 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>14h15</w:t>
      </w: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</w:rPr>
        <w:tab/>
        <w:t>Benjamins</w:t>
      </w:r>
      <w:r w:rsidRPr="007564E1">
        <w:rPr>
          <w:b/>
          <w:color w:val="FF0000"/>
          <w:sz w:val="20"/>
          <w:szCs w:val="20"/>
        </w:rPr>
        <w:tab/>
        <w:t xml:space="preserve">              </w:t>
      </w:r>
      <w:r>
        <w:rPr>
          <w:b/>
          <w:color w:val="FF0000"/>
          <w:sz w:val="20"/>
          <w:szCs w:val="20"/>
        </w:rPr>
        <w:t xml:space="preserve">   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>15h30</w:t>
      </w: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>Minimes</w:t>
      </w:r>
      <w:r w:rsidRPr="007564E1"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ab/>
        <w:t xml:space="preserve">     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>16h45</w:t>
      </w:r>
    </w:p>
    <w:p w:rsid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</w:rPr>
        <w:t xml:space="preserve">                                        </w:t>
      </w:r>
      <w:r w:rsidRPr="007564E1">
        <w:rPr>
          <w:b/>
          <w:color w:val="FF0000"/>
          <w:sz w:val="20"/>
          <w:szCs w:val="20"/>
        </w:rPr>
        <w:t xml:space="preserve">           </w:t>
      </w: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 xml:space="preserve">Cadets, Juniors, Seniors 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>17h15</w:t>
      </w: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</w:rPr>
        <w:t>Aucune inscription sur place, même pour les cadets, juniors, séniors.</w:t>
      </w:r>
    </w:p>
    <w:p w:rsidR="007564E1" w:rsidRPr="007564E1" w:rsidRDefault="007564E1" w:rsidP="007564E1">
      <w:pPr>
        <w:tabs>
          <w:tab w:val="left" w:pos="3686"/>
        </w:tabs>
        <w:rPr>
          <w:b/>
          <w:color w:val="FF0000"/>
          <w:sz w:val="20"/>
          <w:szCs w:val="20"/>
        </w:rPr>
      </w:pPr>
      <w:r w:rsidRPr="007564E1">
        <w:rPr>
          <w:b/>
          <w:color w:val="FF0000"/>
          <w:sz w:val="20"/>
          <w:szCs w:val="20"/>
        </w:rPr>
        <w:tab/>
      </w:r>
      <w:r w:rsidRPr="007564E1">
        <w:rPr>
          <w:b/>
          <w:color w:val="FF0000"/>
          <w:sz w:val="20"/>
          <w:szCs w:val="20"/>
        </w:rPr>
        <w:tab/>
      </w:r>
    </w:p>
    <w:p w:rsidR="007564E1" w:rsidRPr="007564E1" w:rsidRDefault="007564E1" w:rsidP="007564E1">
      <w:pPr>
        <w:tabs>
          <w:tab w:val="left" w:pos="3686"/>
        </w:tabs>
        <w:rPr>
          <w:sz w:val="20"/>
          <w:szCs w:val="20"/>
        </w:rPr>
      </w:pPr>
    </w:p>
    <w:tbl>
      <w:tblPr>
        <w:tblW w:w="8474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4"/>
        <w:gridCol w:w="1710"/>
        <w:gridCol w:w="1140"/>
        <w:gridCol w:w="1245"/>
        <w:gridCol w:w="1245"/>
      </w:tblGrid>
      <w:tr w:rsidR="007564E1" w:rsidRPr="007564E1" w:rsidTr="00784B2C">
        <w:trPr>
          <w:cantSplit/>
          <w:trHeight w:val="288"/>
        </w:trPr>
        <w:tc>
          <w:tcPr>
            <w:tcW w:w="3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cATEGORI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TEMPS DU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IMMOBILISATION</w:t>
            </w:r>
          </w:p>
        </w:tc>
      </w:tr>
      <w:tr w:rsidR="007564E1" w:rsidRPr="007564E1" w:rsidTr="00784B2C">
        <w:trPr>
          <w:cantSplit/>
          <w:trHeight w:val="182"/>
        </w:trPr>
        <w:tc>
          <w:tcPr>
            <w:tcW w:w="3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rPr>
                <w:cap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comba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ippon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waza Ari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YUKO</w:t>
            </w:r>
          </w:p>
        </w:tc>
      </w:tr>
      <w:tr w:rsidR="007564E1" w:rsidRPr="007564E1" w:rsidTr="00784B2C">
        <w:trPr>
          <w:trHeight w:val="288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 xml:space="preserve">POUSSINS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1'30"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20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10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5"</w:t>
            </w:r>
          </w:p>
        </w:tc>
      </w:tr>
      <w:tr w:rsidR="007564E1" w:rsidRPr="007564E1" w:rsidTr="00784B2C">
        <w:trPr>
          <w:trHeight w:val="288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benjamin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2’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20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10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5"</w:t>
            </w:r>
          </w:p>
        </w:tc>
      </w:tr>
      <w:tr w:rsidR="007564E1" w:rsidRPr="007564E1" w:rsidTr="00784B2C">
        <w:trPr>
          <w:trHeight w:val="288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MINIME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3’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20’’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10’’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5"</w:t>
            </w:r>
          </w:p>
        </w:tc>
      </w:tr>
      <w:tr w:rsidR="007564E1" w:rsidRPr="007564E1" w:rsidTr="00784B2C">
        <w:trPr>
          <w:trHeight w:val="288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cadets juniors senior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3'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20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10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64E1" w:rsidRPr="007564E1" w:rsidRDefault="007564E1" w:rsidP="00784B2C">
            <w:pPr>
              <w:jc w:val="center"/>
              <w:rPr>
                <w:caps/>
                <w:sz w:val="20"/>
                <w:szCs w:val="20"/>
              </w:rPr>
            </w:pPr>
            <w:r w:rsidRPr="007564E1">
              <w:rPr>
                <w:caps/>
                <w:sz w:val="20"/>
                <w:szCs w:val="20"/>
              </w:rPr>
              <w:t>5"</w:t>
            </w:r>
          </w:p>
        </w:tc>
      </w:tr>
    </w:tbl>
    <w:p w:rsidR="007564E1" w:rsidRPr="006B48A5" w:rsidRDefault="007564E1" w:rsidP="007564E1">
      <w:pPr>
        <w:tabs>
          <w:tab w:val="left" w:pos="1335"/>
        </w:tabs>
        <w:rPr>
          <w:sz w:val="16"/>
        </w:rPr>
      </w:pPr>
      <w:bookmarkStart w:id="0" w:name="_GoBack"/>
      <w:bookmarkEnd w:id="0"/>
    </w:p>
    <w:sectPr w:rsidR="007564E1" w:rsidRPr="006B48A5" w:rsidSect="007564E1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4E24"/>
    <w:rsid w:val="000037D0"/>
    <w:rsid w:val="00022BBE"/>
    <w:rsid w:val="00027B7E"/>
    <w:rsid w:val="00044C56"/>
    <w:rsid w:val="00072369"/>
    <w:rsid w:val="00086890"/>
    <w:rsid w:val="000D3AFE"/>
    <w:rsid w:val="00157081"/>
    <w:rsid w:val="002236F0"/>
    <w:rsid w:val="0026673F"/>
    <w:rsid w:val="002907CF"/>
    <w:rsid w:val="002A6CCB"/>
    <w:rsid w:val="002C106A"/>
    <w:rsid w:val="002D18F2"/>
    <w:rsid w:val="002D5540"/>
    <w:rsid w:val="002F5899"/>
    <w:rsid w:val="00340CF1"/>
    <w:rsid w:val="003607B5"/>
    <w:rsid w:val="00373726"/>
    <w:rsid w:val="003C63B7"/>
    <w:rsid w:val="003E7CEB"/>
    <w:rsid w:val="003F043B"/>
    <w:rsid w:val="00417751"/>
    <w:rsid w:val="00464E6E"/>
    <w:rsid w:val="00483101"/>
    <w:rsid w:val="004867E6"/>
    <w:rsid w:val="0049459A"/>
    <w:rsid w:val="004C030F"/>
    <w:rsid w:val="00500E7E"/>
    <w:rsid w:val="00531EA3"/>
    <w:rsid w:val="00547625"/>
    <w:rsid w:val="005657A0"/>
    <w:rsid w:val="005761B1"/>
    <w:rsid w:val="005842A3"/>
    <w:rsid w:val="005A2502"/>
    <w:rsid w:val="005C1790"/>
    <w:rsid w:val="005F0576"/>
    <w:rsid w:val="00604244"/>
    <w:rsid w:val="00637D8F"/>
    <w:rsid w:val="00647824"/>
    <w:rsid w:val="00654BCB"/>
    <w:rsid w:val="00661EE8"/>
    <w:rsid w:val="00684080"/>
    <w:rsid w:val="006B20DE"/>
    <w:rsid w:val="006B30DA"/>
    <w:rsid w:val="00722DDF"/>
    <w:rsid w:val="0074289E"/>
    <w:rsid w:val="007564E1"/>
    <w:rsid w:val="00756F76"/>
    <w:rsid w:val="00785F2D"/>
    <w:rsid w:val="007A33AA"/>
    <w:rsid w:val="007B459C"/>
    <w:rsid w:val="007B53DF"/>
    <w:rsid w:val="007C109E"/>
    <w:rsid w:val="007E501E"/>
    <w:rsid w:val="0084275E"/>
    <w:rsid w:val="008775AB"/>
    <w:rsid w:val="008D76A7"/>
    <w:rsid w:val="008F365A"/>
    <w:rsid w:val="008F4FF0"/>
    <w:rsid w:val="008F561C"/>
    <w:rsid w:val="009025FB"/>
    <w:rsid w:val="00903E03"/>
    <w:rsid w:val="00912613"/>
    <w:rsid w:val="00927F84"/>
    <w:rsid w:val="009328A5"/>
    <w:rsid w:val="00940CED"/>
    <w:rsid w:val="009527DA"/>
    <w:rsid w:val="00962D5C"/>
    <w:rsid w:val="00974E67"/>
    <w:rsid w:val="00994E24"/>
    <w:rsid w:val="009A007A"/>
    <w:rsid w:val="009B0C38"/>
    <w:rsid w:val="009F676C"/>
    <w:rsid w:val="00A20742"/>
    <w:rsid w:val="00A317FA"/>
    <w:rsid w:val="00A50489"/>
    <w:rsid w:val="00A52DBF"/>
    <w:rsid w:val="00A648A7"/>
    <w:rsid w:val="00AA1323"/>
    <w:rsid w:val="00AA5EC5"/>
    <w:rsid w:val="00B33224"/>
    <w:rsid w:val="00BB0714"/>
    <w:rsid w:val="00BC2C69"/>
    <w:rsid w:val="00C770FB"/>
    <w:rsid w:val="00CA6D84"/>
    <w:rsid w:val="00CD4592"/>
    <w:rsid w:val="00CE79E2"/>
    <w:rsid w:val="00D2586C"/>
    <w:rsid w:val="00D77067"/>
    <w:rsid w:val="00DB76FF"/>
    <w:rsid w:val="00DC4373"/>
    <w:rsid w:val="00DF644F"/>
    <w:rsid w:val="00E31094"/>
    <w:rsid w:val="00E92A19"/>
    <w:rsid w:val="00EB3374"/>
    <w:rsid w:val="00EE44C0"/>
    <w:rsid w:val="00F11043"/>
    <w:rsid w:val="00F113CB"/>
    <w:rsid w:val="00F12DD2"/>
    <w:rsid w:val="00F50397"/>
    <w:rsid w:val="00FA2FAA"/>
    <w:rsid w:val="00FB2A11"/>
    <w:rsid w:val="00FF2140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8D86B7-637E-4AD8-82DB-7A4B3BAF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1C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564E1"/>
    <w:pPr>
      <w:keepNext/>
      <w:ind w:right="-1721"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A00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007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564E1"/>
    <w:rPr>
      <w:b/>
    </w:rPr>
  </w:style>
  <w:style w:type="paragraph" w:styleId="Sous-titre">
    <w:name w:val="Subtitle"/>
    <w:basedOn w:val="Normal"/>
    <w:link w:val="Sous-titreCar"/>
    <w:qFormat/>
    <w:rsid w:val="00756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60"/>
      <w:jc w:val="center"/>
    </w:pPr>
    <w:rPr>
      <w:rFonts w:cs="Times New Roman"/>
      <w:i/>
      <w:szCs w:val="20"/>
    </w:rPr>
  </w:style>
  <w:style w:type="character" w:customStyle="1" w:styleId="Sous-titreCar">
    <w:name w:val="Sous-titre Car"/>
    <w:basedOn w:val="Policepardfaut"/>
    <w:link w:val="Sous-titre"/>
    <w:rsid w:val="007564E1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biencamuzet@ao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1B6C-3C9C-45E4-907C-81AB9868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 COMMUNAY JUDO</vt:lpstr>
    </vt:vector>
  </TitlesOfParts>
  <Company>camuzet</Company>
  <LinksUpToDate>false</LinksUpToDate>
  <CharactersWithSpaces>5457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fabiencamuzet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COMMUNAY JUDO</dc:title>
  <dc:creator>F.camuzet</dc:creator>
  <cp:lastModifiedBy>Compte Microsoft</cp:lastModifiedBy>
  <cp:revision>3</cp:revision>
  <dcterms:created xsi:type="dcterms:W3CDTF">2026-01-19T11:46:00Z</dcterms:created>
  <dcterms:modified xsi:type="dcterms:W3CDTF">2026-02-10T17:18:00Z</dcterms:modified>
</cp:coreProperties>
</file>